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3CB3" w14:textId="77777777" w:rsidR="00205BA0" w:rsidRDefault="00A71A7A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3</w:t>
      </w:r>
    </w:p>
    <w:p w14:paraId="641772CC" w14:textId="77777777"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9BD8CB" w14:textId="77777777"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D8D808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E4A784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FB290E" w14:textId="77777777"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62B71B" w14:textId="77777777"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B03E90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แบบฟอร์ม</w:t>
      </w:r>
    </w:p>
    <w:p w14:paraId="4617696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</w:rPr>
      </w:pPr>
      <w:r w:rsidRPr="00E362BA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การจัดทำผล</w:t>
      </w:r>
      <w:r w:rsidRPr="00E362BA"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>งานวิชาการ</w:t>
      </w:r>
    </w:p>
    <w:p w14:paraId="0B33E2D9" w14:textId="77777777" w:rsidR="005F3880" w:rsidRPr="00E362BA" w:rsidRDefault="005F388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</w:pP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ระดับชำนาญการ </w:t>
      </w:r>
      <w:r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  <w:t>–</w:t>
      </w: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 ชำนาญการพิเศษ</w:t>
      </w:r>
    </w:p>
    <w:p w14:paraId="6092626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AD67690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08F6E65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98AEAB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15C2A8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7D85D08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275A32C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601895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3FF2EA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FAD277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0CFCA90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E9AB0FB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F846FA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6BBB3FB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9F47016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17CD5E9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D26FDEC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BE81C00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28720F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5086C09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F2579F9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BC52418" w14:textId="77777777"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5067000" w14:textId="77777777" w:rsidR="003D122A" w:rsidRDefault="003D122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3E11DD18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 w:hint="cs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14:paraId="0B0F96A6" w14:textId="77777777" w:rsidTr="00EF7DFB">
        <w:trPr>
          <w:cantSplit/>
        </w:trPr>
        <w:tc>
          <w:tcPr>
            <w:tcW w:w="9468" w:type="dxa"/>
          </w:tcPr>
          <w:p w14:paraId="4E5BBA35" w14:textId="77777777"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370F3" w14:textId="77777777"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14:paraId="0F10F11F" w14:textId="77777777"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14:paraId="17FEF9BF" w14:textId="77777777"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2BBFD2CE" w14:textId="77777777"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6E812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1902066F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BD8898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2E18DE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7CDAFB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E9C365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F9EF55" w14:textId="77777777"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235F4A40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B03FD6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8DAC44" w14:textId="77777777"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14:paraId="6B167708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14:paraId="57E14EF0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799E2FB7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4997A37" w14:textId="77777777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EF257D6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2208E00" w14:textId="77777777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75F466FF" w14:textId="77777777"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3C202C0A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14:paraId="39464896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585B6ADF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61FD8AF" w14:textId="77777777"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C88C16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7EB31203" w14:textId="77777777"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36C6FE1E" w14:textId="77777777"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14:paraId="3BBB3A18" w14:textId="77777777" w:rsidTr="00EF7DFB">
        <w:trPr>
          <w:cantSplit/>
        </w:trPr>
        <w:tc>
          <w:tcPr>
            <w:tcW w:w="9468" w:type="dxa"/>
          </w:tcPr>
          <w:p w14:paraId="7013184C" w14:textId="77777777"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80C14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14:paraId="0F142779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14:paraId="133AF605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14:paraId="57FCE5F9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14:paraId="1C0F583A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13B86996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4B76208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A388BC6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656ED9D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FE69333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2BA9EC56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0DC6CCB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468183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2E3494C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47F9FC2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1F20A354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2269CCA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E59D1F7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6D8CFBE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6A66BCA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2981EDF7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892DE71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56C7A5B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D9EBEB7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E073B29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757514" w14:textId="587A87E2" w:rsidR="00631847" w:rsidRPr="000E3D0C" w:rsidRDefault="00050BE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 wp14:anchorId="251EAE0B" wp14:editId="2399A5CE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4744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F6267" w14:textId="77777777"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14:paraId="34DEC968" w14:textId="77777777"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14:paraId="61E17944" w14:textId="77777777"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14:paraId="21F60FCE" w14:textId="77777777"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1EAE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6pt;height:90.35pt;z-index:-251492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" filled="f" stroked="f">
                      <v:textbox style="mso-fit-shape-to-text:t">
                        <w:txbxContent>
                          <w:p w14:paraId="002F6267" w14:textId="77777777"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14:paraId="34DEC968" w14:textId="77777777"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14:paraId="61E17944" w14:textId="77777777"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14:paraId="21F60FCE" w14:textId="77777777"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194A60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46EAA3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A45E09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07B8628E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47A9888C" w14:textId="77777777" w:rsidR="00631847" w:rsidRDefault="00631847" w:rsidP="00631847">
            <w:pPr>
              <w:pStyle w:val="a9"/>
              <w:rPr>
                <w:sz w:val="32"/>
                <w:szCs w:val="32"/>
              </w:rPr>
            </w:pPr>
          </w:p>
          <w:p w14:paraId="736D1B3F" w14:textId="77777777" w:rsidR="00AC7DAC" w:rsidRPr="00E51B3B" w:rsidRDefault="00AC7DAC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14:paraId="4AC219E6" w14:textId="003330DF" w:rsidR="00E94665" w:rsidRDefault="00AD15B9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</w:p>
    <w:p w14:paraId="568A6FD7" w14:textId="29C2BAD3" w:rsidR="00667269" w:rsidRPr="004C530B" w:rsidRDefault="00AD15B9" w:rsidP="00461E92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 w:hint="cs"/>
          <w:sz w:val="28"/>
          <w:cs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</w:p>
    <w:p w14:paraId="17F174E8" w14:textId="77777777"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461E92">
      <w:pgSz w:w="11906" w:h="16838"/>
      <w:pgMar w:top="964" w:right="1134" w:bottom="1134" w:left="147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A110" w14:textId="77777777" w:rsidR="00B30F6E" w:rsidRDefault="00B30F6E" w:rsidP="0053715B">
      <w:pPr>
        <w:spacing w:after="0" w:line="240" w:lineRule="auto"/>
      </w:pPr>
      <w:r>
        <w:separator/>
      </w:r>
    </w:p>
  </w:endnote>
  <w:endnote w:type="continuationSeparator" w:id="0">
    <w:p w14:paraId="327C2017" w14:textId="77777777" w:rsidR="00B30F6E" w:rsidRDefault="00B30F6E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6831" w14:textId="77777777" w:rsidR="00B30F6E" w:rsidRDefault="00B30F6E" w:rsidP="0053715B">
      <w:pPr>
        <w:spacing w:after="0" w:line="240" w:lineRule="auto"/>
      </w:pPr>
      <w:r>
        <w:separator/>
      </w:r>
    </w:p>
  </w:footnote>
  <w:footnote w:type="continuationSeparator" w:id="0">
    <w:p w14:paraId="0223811C" w14:textId="77777777" w:rsidR="00B30F6E" w:rsidRDefault="00B30F6E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1015591">
    <w:abstractNumId w:val="36"/>
  </w:num>
  <w:num w:numId="2" w16cid:durableId="92013306">
    <w:abstractNumId w:val="24"/>
  </w:num>
  <w:num w:numId="3" w16cid:durableId="710615746">
    <w:abstractNumId w:val="21"/>
  </w:num>
  <w:num w:numId="4" w16cid:durableId="563952721">
    <w:abstractNumId w:val="3"/>
  </w:num>
  <w:num w:numId="5" w16cid:durableId="480657423">
    <w:abstractNumId w:val="33"/>
  </w:num>
  <w:num w:numId="6" w16cid:durableId="327438796">
    <w:abstractNumId w:val="29"/>
  </w:num>
  <w:num w:numId="7" w16cid:durableId="435638570">
    <w:abstractNumId w:val="14"/>
  </w:num>
  <w:num w:numId="8" w16cid:durableId="1068651336">
    <w:abstractNumId w:val="22"/>
  </w:num>
  <w:num w:numId="9" w16cid:durableId="1241331766">
    <w:abstractNumId w:val="20"/>
  </w:num>
  <w:num w:numId="10" w16cid:durableId="242032526">
    <w:abstractNumId w:val="27"/>
  </w:num>
  <w:num w:numId="11" w16cid:durableId="1998682471">
    <w:abstractNumId w:val="35"/>
  </w:num>
  <w:num w:numId="12" w16cid:durableId="224070698">
    <w:abstractNumId w:val="41"/>
  </w:num>
  <w:num w:numId="13" w16cid:durableId="992300109">
    <w:abstractNumId w:val="8"/>
  </w:num>
  <w:num w:numId="14" w16cid:durableId="1459299901">
    <w:abstractNumId w:val="31"/>
  </w:num>
  <w:num w:numId="15" w16cid:durableId="1732121705">
    <w:abstractNumId w:val="17"/>
  </w:num>
  <w:num w:numId="16" w16cid:durableId="1261840927">
    <w:abstractNumId w:val="30"/>
  </w:num>
  <w:num w:numId="17" w16cid:durableId="425854858">
    <w:abstractNumId w:val="12"/>
  </w:num>
  <w:num w:numId="18" w16cid:durableId="1142581881">
    <w:abstractNumId w:val="11"/>
  </w:num>
  <w:num w:numId="19" w16cid:durableId="662659033">
    <w:abstractNumId w:val="26"/>
  </w:num>
  <w:num w:numId="20" w16cid:durableId="1777286871">
    <w:abstractNumId w:val="25"/>
  </w:num>
  <w:num w:numId="21" w16cid:durableId="1297375014">
    <w:abstractNumId w:val="19"/>
  </w:num>
  <w:num w:numId="22" w16cid:durableId="507988784">
    <w:abstractNumId w:val="1"/>
  </w:num>
  <w:num w:numId="23" w16cid:durableId="1290361192">
    <w:abstractNumId w:val="13"/>
  </w:num>
  <w:num w:numId="24" w16cid:durableId="1385448173">
    <w:abstractNumId w:val="0"/>
  </w:num>
  <w:num w:numId="25" w16cid:durableId="535580631">
    <w:abstractNumId w:val="32"/>
  </w:num>
  <w:num w:numId="26" w16cid:durableId="944532307">
    <w:abstractNumId w:val="38"/>
  </w:num>
  <w:num w:numId="27" w16cid:durableId="69893726">
    <w:abstractNumId w:val="9"/>
  </w:num>
  <w:num w:numId="28" w16cid:durableId="1837961338">
    <w:abstractNumId w:val="4"/>
  </w:num>
  <w:num w:numId="29" w16cid:durableId="27680793">
    <w:abstractNumId w:val="39"/>
  </w:num>
  <w:num w:numId="30" w16cid:durableId="1220482689">
    <w:abstractNumId w:val="7"/>
  </w:num>
  <w:num w:numId="31" w16cid:durableId="1495534912">
    <w:abstractNumId w:val="2"/>
  </w:num>
  <w:num w:numId="32" w16cid:durableId="343173445">
    <w:abstractNumId w:val="34"/>
  </w:num>
  <w:num w:numId="33" w16cid:durableId="671251699">
    <w:abstractNumId w:val="5"/>
  </w:num>
  <w:num w:numId="34" w16cid:durableId="1560362033">
    <w:abstractNumId w:val="18"/>
  </w:num>
  <w:num w:numId="35" w16cid:durableId="435828025">
    <w:abstractNumId w:val="6"/>
  </w:num>
  <w:num w:numId="36" w16cid:durableId="1048258787">
    <w:abstractNumId w:val="16"/>
  </w:num>
  <w:num w:numId="37" w16cid:durableId="471750639">
    <w:abstractNumId w:val="23"/>
  </w:num>
  <w:num w:numId="38" w16cid:durableId="422264537">
    <w:abstractNumId w:val="37"/>
  </w:num>
  <w:num w:numId="39" w16cid:durableId="871311062">
    <w:abstractNumId w:val="15"/>
  </w:num>
  <w:num w:numId="40" w16cid:durableId="2034383469">
    <w:abstractNumId w:val="10"/>
  </w:num>
  <w:num w:numId="41" w16cid:durableId="1004236178">
    <w:abstractNumId w:val="40"/>
  </w:num>
  <w:num w:numId="42" w16cid:durableId="14012463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0BE7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53C3"/>
    <w:rsid w:val="000B62D5"/>
    <w:rsid w:val="000C0886"/>
    <w:rsid w:val="000C21D4"/>
    <w:rsid w:val="000C28DA"/>
    <w:rsid w:val="000C3ADC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6F35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2D4E"/>
    <w:rsid w:val="0015314C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2987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3A"/>
    <w:rsid w:val="001C76EC"/>
    <w:rsid w:val="001D0123"/>
    <w:rsid w:val="001D1E45"/>
    <w:rsid w:val="001D4DF3"/>
    <w:rsid w:val="001D74EB"/>
    <w:rsid w:val="001E0288"/>
    <w:rsid w:val="001E3DB6"/>
    <w:rsid w:val="001E6563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4602E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77046"/>
    <w:rsid w:val="00281EEB"/>
    <w:rsid w:val="0028367C"/>
    <w:rsid w:val="00283A79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A89"/>
    <w:rsid w:val="002F5B87"/>
    <w:rsid w:val="002F651F"/>
    <w:rsid w:val="002F72F7"/>
    <w:rsid w:val="00300A51"/>
    <w:rsid w:val="00300D50"/>
    <w:rsid w:val="00304555"/>
    <w:rsid w:val="00304A7F"/>
    <w:rsid w:val="003062A1"/>
    <w:rsid w:val="0031029E"/>
    <w:rsid w:val="00310425"/>
    <w:rsid w:val="003116AC"/>
    <w:rsid w:val="00311AFC"/>
    <w:rsid w:val="00311B0E"/>
    <w:rsid w:val="003127AC"/>
    <w:rsid w:val="00314753"/>
    <w:rsid w:val="0031695B"/>
    <w:rsid w:val="0031711C"/>
    <w:rsid w:val="00317AFD"/>
    <w:rsid w:val="0032448F"/>
    <w:rsid w:val="0032777A"/>
    <w:rsid w:val="003309FA"/>
    <w:rsid w:val="003310C5"/>
    <w:rsid w:val="00335D72"/>
    <w:rsid w:val="00342643"/>
    <w:rsid w:val="00344464"/>
    <w:rsid w:val="00344AEF"/>
    <w:rsid w:val="00345556"/>
    <w:rsid w:val="00347183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173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1E92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C749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36F0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2447"/>
    <w:rsid w:val="0052399C"/>
    <w:rsid w:val="00523B8A"/>
    <w:rsid w:val="00523C0E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82E"/>
    <w:rsid w:val="00567DDB"/>
    <w:rsid w:val="0057147A"/>
    <w:rsid w:val="005728B8"/>
    <w:rsid w:val="0057564F"/>
    <w:rsid w:val="0057571B"/>
    <w:rsid w:val="00576B30"/>
    <w:rsid w:val="00577EA7"/>
    <w:rsid w:val="005815BD"/>
    <w:rsid w:val="00582430"/>
    <w:rsid w:val="00586475"/>
    <w:rsid w:val="00590CA6"/>
    <w:rsid w:val="00592E18"/>
    <w:rsid w:val="005956D8"/>
    <w:rsid w:val="00595E2A"/>
    <w:rsid w:val="00597197"/>
    <w:rsid w:val="005973CC"/>
    <w:rsid w:val="005974F7"/>
    <w:rsid w:val="005A2D71"/>
    <w:rsid w:val="005A4222"/>
    <w:rsid w:val="005A5983"/>
    <w:rsid w:val="005A5AE8"/>
    <w:rsid w:val="005A75AF"/>
    <w:rsid w:val="005B095E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1B82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4DB7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E34D7"/>
    <w:rsid w:val="006F04A7"/>
    <w:rsid w:val="006F07B7"/>
    <w:rsid w:val="006F50A6"/>
    <w:rsid w:val="0070085A"/>
    <w:rsid w:val="007043B8"/>
    <w:rsid w:val="00704C23"/>
    <w:rsid w:val="00705C39"/>
    <w:rsid w:val="00710E15"/>
    <w:rsid w:val="0071445E"/>
    <w:rsid w:val="007244A5"/>
    <w:rsid w:val="00726B64"/>
    <w:rsid w:val="00730D42"/>
    <w:rsid w:val="00733C3D"/>
    <w:rsid w:val="00735976"/>
    <w:rsid w:val="00735D72"/>
    <w:rsid w:val="00735EE9"/>
    <w:rsid w:val="007360C5"/>
    <w:rsid w:val="00737287"/>
    <w:rsid w:val="00740214"/>
    <w:rsid w:val="00741C7C"/>
    <w:rsid w:val="007432EB"/>
    <w:rsid w:val="007469DE"/>
    <w:rsid w:val="00746AF3"/>
    <w:rsid w:val="0075118F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6BD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1C3D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20B9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0108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575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4826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4AD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1533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2680B"/>
    <w:rsid w:val="00A27176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195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A1B"/>
    <w:rsid w:val="00A86B38"/>
    <w:rsid w:val="00A87BAF"/>
    <w:rsid w:val="00A969C4"/>
    <w:rsid w:val="00A96BB3"/>
    <w:rsid w:val="00AA1F23"/>
    <w:rsid w:val="00AA2A51"/>
    <w:rsid w:val="00AA2C6E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C7DAC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0220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029"/>
    <w:rsid w:val="00B22D0E"/>
    <w:rsid w:val="00B2602D"/>
    <w:rsid w:val="00B30D02"/>
    <w:rsid w:val="00B30F6E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93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2136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87F91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34A6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6334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0D42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7E8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3DFF"/>
    <w:rsid w:val="00DF560C"/>
    <w:rsid w:val="00E021B8"/>
    <w:rsid w:val="00E02D79"/>
    <w:rsid w:val="00E037C3"/>
    <w:rsid w:val="00E03E17"/>
    <w:rsid w:val="00E05226"/>
    <w:rsid w:val="00E100A9"/>
    <w:rsid w:val="00E1067D"/>
    <w:rsid w:val="00E16912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46D6B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46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A47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1799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3763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0309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709CF"/>
  <w15:docId w15:val="{F0D17088-AE65-47B0-A176-451A50FA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DD2A-3D24-4039-8573-DC08417A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Phenprapabua</cp:lastModifiedBy>
  <cp:revision>4</cp:revision>
  <cp:lastPrinted>2022-09-26T07:25:00Z</cp:lastPrinted>
  <dcterms:created xsi:type="dcterms:W3CDTF">2022-11-24T04:05:00Z</dcterms:created>
  <dcterms:modified xsi:type="dcterms:W3CDTF">2023-02-15T06:50:00Z</dcterms:modified>
</cp:coreProperties>
</file>